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62E43F3C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DUBEN</w:t>
            </w:r>
          </w:p>
        </w:tc>
        <w:tc>
          <w:tcPr>
            <w:tcW w:w="2500" w:type="pct"/>
            <w:vAlign w:val="center"/>
          </w:tcPr>
          <w:p w14:paraId="23A157B9" w14:textId="64B7B75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B93A7B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2EE8E7" w14:textId="65FEA3EC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A9ADB4" w14:textId="7DFE76C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798650" w14:textId="6B515FF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22A68C" w14:textId="79189C39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5C0986" w14:textId="6708E0D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E62A27" w14:textId="162EBFB4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EC02A7" w14:textId="06B16516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6A54C37E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547FFD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30C4AA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4FC91C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313C9F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2E589C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20B2DF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5F011F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54F398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4F3C75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7048B3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599421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128B8B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21354B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48D909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4E6489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44D0E7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058352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0329CB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782165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0478DC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319B6F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0AA6B8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2F8810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75B809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647EC2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411E22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49A029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3FBDE6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35CB62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1873C9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4E169B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3BDC9D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34A08B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2490BC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2545F9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93A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4F5C6C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6EF427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A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5EE97" w14:textId="77777777" w:rsidR="00DD1AA4" w:rsidRDefault="00DD1AA4">
      <w:pPr>
        <w:spacing w:after="0"/>
      </w:pPr>
      <w:r>
        <w:separator/>
      </w:r>
    </w:p>
  </w:endnote>
  <w:endnote w:type="continuationSeparator" w:id="0">
    <w:p w14:paraId="2054BFD7" w14:textId="77777777" w:rsidR="00DD1AA4" w:rsidRDefault="00DD1A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C2DCF" w14:textId="77777777" w:rsidR="00DD1AA4" w:rsidRDefault="00DD1AA4">
      <w:pPr>
        <w:spacing w:after="0"/>
      </w:pPr>
      <w:r>
        <w:separator/>
      </w:r>
    </w:p>
  </w:footnote>
  <w:footnote w:type="continuationSeparator" w:id="0">
    <w:p w14:paraId="09DE0580" w14:textId="77777777" w:rsidR="00DD1AA4" w:rsidRDefault="00DD1A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3A7B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D1AA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5T10:18:00Z</dcterms:created>
  <dcterms:modified xsi:type="dcterms:W3CDTF">2021-09-25T1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